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36698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DA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CILAR KIZ MESLEKİ VE TEKNİK ANADOLU LİSESİ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AFA ZEYBEK 0536742250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 11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6698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582"/>
        <w:gridCol w:w="3525"/>
        <w:gridCol w:w="924"/>
        <w:gridCol w:w="934"/>
        <w:gridCol w:w="885"/>
        <w:gridCol w:w="3598"/>
        <w:gridCol w:w="1450"/>
        <w:gridCol w:w="1267"/>
      </w:tblGrid>
      <w:tr w:rsidR="0097444D">
        <w:trPr>
          <w:jc w:val="center"/>
        </w:trPr>
        <w:tc>
          <w:tcPr>
            <w:tcW w:w="0" w:type="auto"/>
          </w:tcPr>
          <w:p w:rsidR="00C11AF8" w:rsidRPr="00C11AF8" w:rsidRDefault="00EF7F1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7444D" w:rsidRDefault="00EF7F1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7444D" w:rsidRDefault="00EF7F1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7444D" w:rsidRDefault="00EF7F1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7444D" w:rsidRDefault="00EF7F1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7444D" w:rsidRDefault="00EF7F1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7444D" w:rsidRDefault="00EF7F1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7444D" w:rsidRDefault="00EF7F1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7444D" w:rsidRDefault="00EF7F10">
            <w:r>
              <w:rPr>
                <w:b/>
              </w:rPr>
              <w:t>Para Birimi</w:t>
            </w:r>
          </w:p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AYÇİÇEK YAĞI 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72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411100 - Bitkisel yağla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BEZELYE KONSERVE NET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75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03221220 - Bezelyele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BULGUR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80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3211900 - Hububat ürnleri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DOMATES SALÇASI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25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331428 - Domates salçası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ZARTMALIK YAĞ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16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411210 - Kızartma yağları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EKİK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URU FASULYE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30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3211900 - Hububat ürnleri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URU NOHUT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30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3211900 - Hububat ürnleri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PİRİNÇ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00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03211300 - Pirinç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PUL BİBER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PUL BİBER (İSOT)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ŞEHRİYE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45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3211900 - Hububat ürnleri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RMIZI TOZ BİBER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TOZ ŞEKER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40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31200 - Beyaz şeke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ARIŞIK NET SUSUZ TURŞU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55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331500 - Sirkede korunmuş sebzele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YEMEKLİK TUZ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72400 - Tuz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MAKARNA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45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51100 - Pişirilmemiş makarna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YOĞURT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55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551300 - Yoğurt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DONUK FASULYE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8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331100 - Taze veya dondurulmuş sebzele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BARBUNYA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6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3211900 - Hububat ürnleri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BEŞTÜRLÜ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İMYON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ARABİBER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4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4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BİBER SALÇASI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331136 - İşlenmiş biberler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5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SU 200MMLİK AĞZI KAPALI PAKET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6000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 xml:space="preserve">15981310 - Buz 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  <w:tr w:rsidR="0097444D">
        <w:trPr>
          <w:jc w:val="center"/>
        </w:trPr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6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UN (TULUMBA TATLISI UNU)</w:t>
            </w:r>
          </w:p>
        </w:tc>
        <w:tc>
          <w:tcPr>
            <w:tcW w:w="0" w:type="auto"/>
          </w:tcPr>
          <w:p w:rsidR="0097444D" w:rsidRDefault="0097444D"/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220,00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3211900 - Hububat ürnleri</w:t>
            </w:r>
          </w:p>
        </w:tc>
        <w:tc>
          <w:tcPr>
            <w:tcW w:w="0" w:type="auto"/>
          </w:tcPr>
          <w:p w:rsidR="0097444D" w:rsidRDefault="00EF7F1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7444D" w:rsidRDefault="0097444D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10" w:rsidRDefault="00EF7F10" w:rsidP="005B2F2D">
      <w:pPr>
        <w:spacing w:after="0" w:line="240" w:lineRule="auto"/>
      </w:pPr>
      <w:r>
        <w:separator/>
      </w:r>
    </w:p>
  </w:endnote>
  <w:endnote w:type="continuationSeparator" w:id="0">
    <w:p w:rsidR="00EF7F10" w:rsidRDefault="00EF7F1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10" w:rsidRDefault="00EF7F10" w:rsidP="005B2F2D">
      <w:pPr>
        <w:spacing w:after="0" w:line="240" w:lineRule="auto"/>
      </w:pPr>
      <w:r>
        <w:separator/>
      </w:r>
    </w:p>
  </w:footnote>
  <w:footnote w:type="continuationSeparator" w:id="0">
    <w:p w:rsidR="00EF7F10" w:rsidRDefault="00EF7F1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EF7F1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D6199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7.08.2025 17:15:5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6698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4D6199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7444D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F7F10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EBF7-89C8-42F9-B9C0-C8431724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İFE</cp:lastModifiedBy>
  <cp:revision>2</cp:revision>
  <dcterms:created xsi:type="dcterms:W3CDTF">2025-08-27T14:16:00Z</dcterms:created>
  <dcterms:modified xsi:type="dcterms:W3CDTF">2025-08-27T14:16:00Z</dcterms:modified>
</cp:coreProperties>
</file>